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24" w:rsidRPr="00BF4BDA" w:rsidRDefault="00D21724" w:rsidP="008528F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СВОДНЫЙ РЕЙТИНГ</w:t>
      </w:r>
    </w:p>
    <w:p w:rsidR="00D21724" w:rsidRPr="00BF4BDA" w:rsidRDefault="00D21724" w:rsidP="00D21724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724" w:rsidRPr="00BF4BDA" w:rsidRDefault="00D21724" w:rsidP="00521977">
      <w:pPr>
        <w:jc w:val="center"/>
        <w:rPr>
          <w:rFonts w:ascii="Times New Roman" w:hAnsi="Times New Roman" w:cs="Times New Roman"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 w:cs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ЗА </w:t>
      </w:r>
      <w:r w:rsidR="004E0766" w:rsidRPr="00BF4BD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ПОЛУГОДИЕ 201</w:t>
      </w:r>
      <w:r w:rsidR="00BF13A7">
        <w:rPr>
          <w:rFonts w:ascii="Times New Roman" w:hAnsi="Times New Roman" w:cs="Times New Roman"/>
          <w:sz w:val="26"/>
          <w:szCs w:val="26"/>
        </w:rPr>
        <w:t>3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12"/>
        <w:gridCol w:w="1924"/>
        <w:gridCol w:w="1418"/>
        <w:gridCol w:w="2188"/>
      </w:tblGrid>
      <w:tr w:rsidR="00D21724" w:rsidRPr="005B57C9" w:rsidTr="00DA78C7">
        <w:tc>
          <w:tcPr>
            <w:tcW w:w="793" w:type="dxa"/>
            <w:vAlign w:val="center"/>
          </w:tcPr>
          <w:p w:rsidR="00D21724" w:rsidRPr="005B57C9" w:rsidRDefault="00D21724" w:rsidP="00D9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3AB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3912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24" w:type="dxa"/>
            <w:vAlign w:val="center"/>
          </w:tcPr>
          <w:p w:rsidR="00D21724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  <w:p w:rsidR="00B25868" w:rsidRPr="005B57C9" w:rsidRDefault="00B25868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88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5B57C9" w:rsidTr="00DA78C7">
        <w:tc>
          <w:tcPr>
            <w:tcW w:w="793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270DA" w:rsidRPr="005B57C9" w:rsidTr="00DA78C7">
        <w:trPr>
          <w:trHeight w:val="291"/>
        </w:trPr>
        <w:tc>
          <w:tcPr>
            <w:tcW w:w="10235" w:type="dxa"/>
            <w:gridSpan w:val="5"/>
          </w:tcPr>
          <w:p w:rsidR="00E270DA" w:rsidRPr="005B57C9" w:rsidRDefault="00E270DA" w:rsidP="0050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меющие подведомственн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A246A" w:rsidRPr="005B57C9" w:rsidTr="00DA78C7">
        <w:tc>
          <w:tcPr>
            <w:tcW w:w="793" w:type="dxa"/>
          </w:tcPr>
          <w:p w:rsidR="00FA246A" w:rsidRPr="005B57C9" w:rsidRDefault="00E270DA" w:rsidP="005F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A246A" w:rsidRPr="005B57C9" w:rsidRDefault="00FA246A" w:rsidP="00C8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Финуправление г.Волгодонска</w:t>
            </w:r>
          </w:p>
        </w:tc>
        <w:tc>
          <w:tcPr>
            <w:tcW w:w="1924" w:type="dxa"/>
            <w:vAlign w:val="center"/>
          </w:tcPr>
          <w:p w:rsidR="00FA246A" w:rsidRPr="00FA246A" w:rsidRDefault="00876F7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FA246A" w:rsidRPr="0018318B" w:rsidRDefault="007572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8" w:type="dxa"/>
            <w:vAlign w:val="center"/>
          </w:tcPr>
          <w:p w:rsidR="00FA246A" w:rsidRPr="00FA246A" w:rsidRDefault="00080DFB" w:rsidP="00080D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284BAD" w:rsidRPr="005B57C9" w:rsidTr="00DA78C7">
        <w:tc>
          <w:tcPr>
            <w:tcW w:w="793" w:type="dxa"/>
          </w:tcPr>
          <w:p w:rsidR="00284BAD" w:rsidRDefault="00284BAD" w:rsidP="005F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4BAD" w:rsidRPr="005B57C9" w:rsidRDefault="00284BAD" w:rsidP="00541668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924" w:type="dxa"/>
            <w:vAlign w:val="center"/>
          </w:tcPr>
          <w:p w:rsidR="00284BAD" w:rsidRPr="005B57C9" w:rsidRDefault="00284BAD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4BAD" w:rsidRPr="0018318B" w:rsidRDefault="00284BAD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8" w:type="dxa"/>
          </w:tcPr>
          <w:p w:rsidR="00284BAD" w:rsidRPr="005B57C9" w:rsidRDefault="00284BAD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BAD" w:rsidRPr="005B57C9" w:rsidTr="00DA78C7">
        <w:tc>
          <w:tcPr>
            <w:tcW w:w="793" w:type="dxa"/>
          </w:tcPr>
          <w:p w:rsidR="00284BAD" w:rsidRPr="005B57C9" w:rsidRDefault="00284BAD" w:rsidP="0034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4BAD" w:rsidRPr="005B57C9" w:rsidRDefault="00284BAD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1924" w:type="dxa"/>
            <w:vAlign w:val="center"/>
          </w:tcPr>
          <w:p w:rsidR="00284BAD" w:rsidRPr="005B57C9" w:rsidRDefault="00284BAD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4BAD" w:rsidRPr="0018318B" w:rsidRDefault="00284BAD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8" w:type="dxa"/>
          </w:tcPr>
          <w:p w:rsidR="00284BAD" w:rsidRPr="005B57C9" w:rsidRDefault="00284BAD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3D1E81" w:rsidP="0061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647554" w:rsidRPr="005B57C9" w:rsidRDefault="00647554" w:rsidP="0061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924" w:type="dxa"/>
            <w:vAlign w:val="center"/>
          </w:tcPr>
          <w:p w:rsidR="00647554" w:rsidRPr="005B57C9" w:rsidRDefault="00647554" w:rsidP="00613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1418" w:type="dxa"/>
            <w:vAlign w:val="center"/>
          </w:tcPr>
          <w:p w:rsidR="00647554" w:rsidRPr="0018318B" w:rsidRDefault="00647554" w:rsidP="00613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8" w:type="dxa"/>
          </w:tcPr>
          <w:p w:rsidR="00647554" w:rsidRPr="005B57C9" w:rsidRDefault="00647554" w:rsidP="0061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3D1E81" w:rsidP="00CA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647554" w:rsidRPr="005B57C9" w:rsidRDefault="00647554" w:rsidP="00CA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МЗ г. Волгодонска</w:t>
            </w:r>
          </w:p>
        </w:tc>
        <w:tc>
          <w:tcPr>
            <w:tcW w:w="1924" w:type="dxa"/>
            <w:vAlign w:val="center"/>
          </w:tcPr>
          <w:p w:rsidR="00647554" w:rsidRPr="005B57C9" w:rsidRDefault="00647554" w:rsidP="00CA23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47554" w:rsidRPr="0018318B" w:rsidRDefault="00647554" w:rsidP="00CA23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8" w:type="dxa"/>
          </w:tcPr>
          <w:p w:rsidR="00647554" w:rsidRPr="005B57C9" w:rsidRDefault="00647554" w:rsidP="00CA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47554" w:rsidRPr="005B57C9" w:rsidTr="00DA78C7">
        <w:tc>
          <w:tcPr>
            <w:tcW w:w="10235" w:type="dxa"/>
            <w:gridSpan w:val="5"/>
          </w:tcPr>
          <w:p w:rsidR="00647554" w:rsidRPr="0018318B" w:rsidRDefault="00647554" w:rsidP="00DF2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е подведомственную сеть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647554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47554" w:rsidRPr="005B57C9" w:rsidRDefault="00647554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1924" w:type="dxa"/>
            <w:vAlign w:val="center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:rsidR="00647554" w:rsidRPr="0018318B" w:rsidRDefault="0064755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8" w:type="dxa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647554" w:rsidP="00B2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47554" w:rsidRPr="005B57C9" w:rsidRDefault="00647554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24" w:type="dxa"/>
            <w:vAlign w:val="center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:rsidR="00647554" w:rsidRPr="0018318B" w:rsidRDefault="0064755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8" w:type="dxa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647554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647554" w:rsidRPr="005B57C9" w:rsidRDefault="00647554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ЗО г.Волгодонска</w:t>
            </w:r>
          </w:p>
        </w:tc>
        <w:tc>
          <w:tcPr>
            <w:tcW w:w="1924" w:type="dxa"/>
            <w:vAlign w:val="center"/>
          </w:tcPr>
          <w:p w:rsidR="00647554" w:rsidRPr="00FA246A" w:rsidRDefault="0064755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08</w:t>
            </w:r>
          </w:p>
        </w:tc>
        <w:tc>
          <w:tcPr>
            <w:tcW w:w="1418" w:type="dxa"/>
            <w:vAlign w:val="center"/>
          </w:tcPr>
          <w:p w:rsidR="00647554" w:rsidRPr="0018318B" w:rsidRDefault="0064755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88" w:type="dxa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647554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647554" w:rsidRPr="005B57C9" w:rsidRDefault="00647554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ДТиСР  г.Волгодонска</w:t>
            </w:r>
          </w:p>
        </w:tc>
        <w:tc>
          <w:tcPr>
            <w:tcW w:w="1924" w:type="dxa"/>
            <w:vAlign w:val="center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47554" w:rsidRPr="0018318B" w:rsidRDefault="0064755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88" w:type="dxa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7554" w:rsidRPr="005B57C9" w:rsidTr="00DA78C7">
        <w:trPr>
          <w:trHeight w:val="700"/>
        </w:trPr>
        <w:tc>
          <w:tcPr>
            <w:tcW w:w="793" w:type="dxa"/>
          </w:tcPr>
          <w:p w:rsidR="00647554" w:rsidRPr="005B57C9" w:rsidRDefault="00647554" w:rsidP="0087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647554" w:rsidRPr="005B57C9" w:rsidRDefault="00647554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924" w:type="dxa"/>
            <w:vAlign w:val="center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418" w:type="dxa"/>
            <w:vAlign w:val="center"/>
          </w:tcPr>
          <w:p w:rsidR="00647554" w:rsidRPr="0018318B" w:rsidRDefault="0064755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88" w:type="dxa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F348EF" w:rsidP="0038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647554" w:rsidRPr="005B57C9" w:rsidRDefault="00647554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порткомитет  г. Волгодонска</w:t>
            </w:r>
          </w:p>
        </w:tc>
        <w:tc>
          <w:tcPr>
            <w:tcW w:w="1924" w:type="dxa"/>
            <w:vAlign w:val="center"/>
          </w:tcPr>
          <w:p w:rsidR="00647554" w:rsidRPr="005B57C9" w:rsidRDefault="0099007F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418" w:type="dxa"/>
            <w:vAlign w:val="center"/>
          </w:tcPr>
          <w:p w:rsidR="00647554" w:rsidRPr="0018318B" w:rsidRDefault="00647554" w:rsidP="009900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9900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7554" w:rsidRPr="005B57C9" w:rsidTr="00DA78C7">
        <w:trPr>
          <w:trHeight w:val="643"/>
        </w:trPr>
        <w:tc>
          <w:tcPr>
            <w:tcW w:w="793" w:type="dxa"/>
          </w:tcPr>
          <w:p w:rsidR="00647554" w:rsidRPr="005B57C9" w:rsidRDefault="00F348EF" w:rsidP="0038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647554" w:rsidRPr="005B57C9" w:rsidRDefault="00647554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924" w:type="dxa"/>
            <w:vAlign w:val="center"/>
          </w:tcPr>
          <w:p w:rsidR="00647554" w:rsidRPr="005B57C9" w:rsidRDefault="00E008C4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647554" w:rsidRPr="0018318B" w:rsidRDefault="00647554" w:rsidP="00C72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2F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8" w:type="dxa"/>
          </w:tcPr>
          <w:p w:rsidR="00647554" w:rsidRPr="005B57C9" w:rsidRDefault="00647554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7554" w:rsidRPr="005B57C9" w:rsidTr="00DA78C7">
        <w:trPr>
          <w:trHeight w:val="887"/>
        </w:trPr>
        <w:tc>
          <w:tcPr>
            <w:tcW w:w="4705" w:type="dxa"/>
            <w:gridSpan w:val="2"/>
          </w:tcPr>
          <w:p w:rsidR="00647554" w:rsidRPr="005B57C9" w:rsidRDefault="00647554" w:rsidP="0082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924" w:type="dxa"/>
          </w:tcPr>
          <w:p w:rsidR="00647554" w:rsidRPr="005B57C9" w:rsidRDefault="00267E6F" w:rsidP="0012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12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47554" w:rsidRPr="005B57C9" w:rsidRDefault="0064755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</w:tcPr>
          <w:p w:rsidR="00647554" w:rsidRPr="005B57C9" w:rsidRDefault="0064755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D21724" w:rsidRPr="00D63479" w:rsidRDefault="00D21724" w:rsidP="000E2669">
      <w:pPr>
        <w:rPr>
          <w:sz w:val="28"/>
          <w:szCs w:val="28"/>
        </w:rPr>
      </w:pPr>
    </w:p>
    <w:sectPr w:rsidR="00D21724" w:rsidRPr="00D63479" w:rsidSect="00521977">
      <w:headerReference w:type="default" r:id="rId7"/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02" w:rsidRDefault="006E6502" w:rsidP="00D21724">
      <w:pPr>
        <w:spacing w:after="0" w:line="240" w:lineRule="auto"/>
      </w:pPr>
      <w:r>
        <w:separator/>
      </w:r>
    </w:p>
  </w:endnote>
  <w:endnote w:type="continuationSeparator" w:id="0">
    <w:p w:rsidR="006E6502" w:rsidRDefault="006E6502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02" w:rsidRDefault="006E6502" w:rsidP="00D21724">
      <w:pPr>
        <w:spacing w:after="0" w:line="240" w:lineRule="auto"/>
      </w:pPr>
      <w:r>
        <w:separator/>
      </w:r>
    </w:p>
  </w:footnote>
  <w:footnote w:type="continuationSeparator" w:id="0">
    <w:p w:rsidR="006E6502" w:rsidRDefault="006E6502" w:rsidP="00D2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24" w:rsidRDefault="00D21724">
    <w:pPr>
      <w:pStyle w:val="a3"/>
    </w:pPr>
  </w:p>
  <w:p w:rsidR="00D21724" w:rsidRDefault="00D21724">
    <w:pPr>
      <w:pStyle w:val="a3"/>
    </w:pPr>
  </w:p>
  <w:p w:rsidR="00D21724" w:rsidRDefault="00D217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724"/>
    <w:rsid w:val="00056579"/>
    <w:rsid w:val="000604CB"/>
    <w:rsid w:val="00080DFB"/>
    <w:rsid w:val="000932E7"/>
    <w:rsid w:val="000A2005"/>
    <w:rsid w:val="000A6F2B"/>
    <w:rsid w:val="000E2669"/>
    <w:rsid w:val="0011006C"/>
    <w:rsid w:val="00127B67"/>
    <w:rsid w:val="00165BB3"/>
    <w:rsid w:val="0018318B"/>
    <w:rsid w:val="001A34D0"/>
    <w:rsid w:val="001C6A89"/>
    <w:rsid w:val="001E408C"/>
    <w:rsid w:val="001E7B63"/>
    <w:rsid w:val="00241CE5"/>
    <w:rsid w:val="00267E6F"/>
    <w:rsid w:val="00284BAD"/>
    <w:rsid w:val="002D79C4"/>
    <w:rsid w:val="002E4A19"/>
    <w:rsid w:val="003541D1"/>
    <w:rsid w:val="003555DC"/>
    <w:rsid w:val="00386549"/>
    <w:rsid w:val="003D1E81"/>
    <w:rsid w:val="003E3927"/>
    <w:rsid w:val="0042539F"/>
    <w:rsid w:val="00442400"/>
    <w:rsid w:val="00460EFF"/>
    <w:rsid w:val="004E0766"/>
    <w:rsid w:val="00502AAB"/>
    <w:rsid w:val="0050622A"/>
    <w:rsid w:val="00512362"/>
    <w:rsid w:val="00521977"/>
    <w:rsid w:val="00527382"/>
    <w:rsid w:val="00527ED7"/>
    <w:rsid w:val="005A43B9"/>
    <w:rsid w:val="005B57C9"/>
    <w:rsid w:val="005D3E13"/>
    <w:rsid w:val="0064216F"/>
    <w:rsid w:val="00647554"/>
    <w:rsid w:val="006C00C1"/>
    <w:rsid w:val="006E6502"/>
    <w:rsid w:val="006E6E6C"/>
    <w:rsid w:val="006F03F6"/>
    <w:rsid w:val="0071648F"/>
    <w:rsid w:val="007340F4"/>
    <w:rsid w:val="00757111"/>
    <w:rsid w:val="00757266"/>
    <w:rsid w:val="007D0038"/>
    <w:rsid w:val="007E73B5"/>
    <w:rsid w:val="008118B1"/>
    <w:rsid w:val="008528F1"/>
    <w:rsid w:val="00876F7E"/>
    <w:rsid w:val="008E44D0"/>
    <w:rsid w:val="00965933"/>
    <w:rsid w:val="0099007F"/>
    <w:rsid w:val="00995B7C"/>
    <w:rsid w:val="009D1653"/>
    <w:rsid w:val="009E0C67"/>
    <w:rsid w:val="00A110FA"/>
    <w:rsid w:val="00AA41D1"/>
    <w:rsid w:val="00B0510E"/>
    <w:rsid w:val="00B07FC0"/>
    <w:rsid w:val="00B25868"/>
    <w:rsid w:val="00B33848"/>
    <w:rsid w:val="00B62E95"/>
    <w:rsid w:val="00BD2DB3"/>
    <w:rsid w:val="00BF13A7"/>
    <w:rsid w:val="00BF16E9"/>
    <w:rsid w:val="00BF4BDA"/>
    <w:rsid w:val="00BF74A0"/>
    <w:rsid w:val="00BF7E93"/>
    <w:rsid w:val="00C424C2"/>
    <w:rsid w:val="00C72F55"/>
    <w:rsid w:val="00D1030D"/>
    <w:rsid w:val="00D21724"/>
    <w:rsid w:val="00D31D26"/>
    <w:rsid w:val="00D737F1"/>
    <w:rsid w:val="00D8725E"/>
    <w:rsid w:val="00D93AB9"/>
    <w:rsid w:val="00DA78C7"/>
    <w:rsid w:val="00DB171E"/>
    <w:rsid w:val="00DC0D07"/>
    <w:rsid w:val="00DF201F"/>
    <w:rsid w:val="00E008C4"/>
    <w:rsid w:val="00E02129"/>
    <w:rsid w:val="00E0261F"/>
    <w:rsid w:val="00E270DA"/>
    <w:rsid w:val="00E27691"/>
    <w:rsid w:val="00E57762"/>
    <w:rsid w:val="00E919A5"/>
    <w:rsid w:val="00EB20EE"/>
    <w:rsid w:val="00EF3550"/>
    <w:rsid w:val="00F348EF"/>
    <w:rsid w:val="00F90D98"/>
    <w:rsid w:val="00FA246A"/>
    <w:rsid w:val="00FA7DB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6913-218F-4903-9038-81DBB2BB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3-09-05T13:46:00Z</cp:lastPrinted>
  <dcterms:created xsi:type="dcterms:W3CDTF">2013-09-05T13:11:00Z</dcterms:created>
  <dcterms:modified xsi:type="dcterms:W3CDTF">2013-09-23T07:22:00Z</dcterms:modified>
</cp:coreProperties>
</file>